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r w:rsidR="00417DC7">
        <w:rPr>
          <w:rFonts w:ascii="Times New Roman" w:hAnsi="Times New Roman" w:cs="Times New Roman"/>
          <w:sz w:val="24"/>
          <w:szCs w:val="24"/>
        </w:rPr>
        <w:t>3</w:t>
      </w:r>
      <w:r w:rsidR="00CB4C71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</w:t>
      </w:r>
      <w:r w:rsidR="00DA05BA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CB4C7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>в св</w:t>
      </w:r>
      <w:r w:rsidR="00DA05BA">
        <w:rPr>
          <w:rFonts w:ascii="Times New Roman" w:hAnsi="Times New Roman" w:cs="Times New Roman"/>
          <w:sz w:val="24"/>
          <w:szCs w:val="24"/>
        </w:rPr>
        <w:t>язи с внесением на рассмотрение</w:t>
      </w:r>
      <w:r w:rsidR="00B00064">
        <w:rPr>
          <w:rFonts w:ascii="Times New Roman" w:hAnsi="Times New Roman" w:cs="Times New Roman"/>
          <w:sz w:val="24"/>
          <w:szCs w:val="24"/>
        </w:rPr>
        <w:t xml:space="preserve">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 w:rsidR="00DA05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411"/>
        <w:gridCol w:w="2126"/>
      </w:tblGrid>
      <w:tr w:rsidR="00337497" w:rsidTr="00953139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417DC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год решением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48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A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37497" w:rsidRDefault="00D06CD6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  <w:r w:rsidR="0009691E">
              <w:rPr>
                <w:rFonts w:ascii="Times New Roman" w:hAnsi="Times New Roman" w:cs="Times New Roman"/>
                <w:sz w:val="24"/>
                <w:szCs w:val="24"/>
              </w:rPr>
              <w:t xml:space="preserve">на 2019 год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 w:rsidR="00A650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A65003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БГО СК</w:t>
            </w:r>
          </w:p>
          <w:p w:rsidR="00E44605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AA7" w:rsidTr="00082673">
        <w:trPr>
          <w:trHeight w:val="2540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 w:rsidR="00CD48A9"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 w:rsidR="00CD48A9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4D441A" w:rsidRPr="00893FB8" w:rsidRDefault="004D441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893FB8" w:rsidRDefault="0008405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</w:t>
            </w:r>
            <w:r w:rsidR="00272AA7" w:rsidRPr="00893FB8">
              <w:rPr>
                <w:rFonts w:ascii="Times New Roman" w:hAnsi="Times New Roman" w:cs="Times New Roman"/>
              </w:rPr>
              <w:t>росы»</w:t>
            </w:r>
          </w:p>
          <w:p w:rsidR="00953139" w:rsidRDefault="00893FB8" w:rsidP="00893FB8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72AA7" w:rsidRPr="00953139" w:rsidRDefault="00272AA7" w:rsidP="00953139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D48A9" w:rsidRPr="00417DC7" w:rsidRDefault="00417DC7" w:rsidP="00082673">
            <w:pPr>
              <w:rPr>
                <w:rFonts w:ascii="Times New Roman" w:hAnsi="Times New Roman" w:cs="Times New Roman"/>
                <w:b/>
              </w:rPr>
            </w:pPr>
            <w:r w:rsidRPr="00417DC7">
              <w:rPr>
                <w:rFonts w:ascii="Times New Roman" w:hAnsi="Times New Roman" w:cs="Times New Roman"/>
                <w:b/>
              </w:rPr>
              <w:t>7 260 648,61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 648,61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Pr="00893FB8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2411" w:type="dxa"/>
          </w:tcPr>
          <w:p w:rsidR="00417DC7" w:rsidRPr="00417DC7" w:rsidRDefault="00417DC7" w:rsidP="00417DC7">
            <w:pPr>
              <w:rPr>
                <w:rFonts w:ascii="Times New Roman" w:hAnsi="Times New Roman" w:cs="Times New Roman"/>
                <w:b/>
              </w:rPr>
            </w:pPr>
            <w:r w:rsidRPr="00417DC7">
              <w:rPr>
                <w:rFonts w:ascii="Times New Roman" w:hAnsi="Times New Roman" w:cs="Times New Roman"/>
                <w:b/>
              </w:rPr>
              <w:t>7 260 648,61</w:t>
            </w: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 648,61</w:t>
            </w: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CD48A9" w:rsidRPr="00893FB8" w:rsidRDefault="00417DC7" w:rsidP="00417DC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2126" w:type="dxa"/>
          </w:tcPr>
          <w:p w:rsidR="00082673" w:rsidRPr="0009691E" w:rsidRDefault="00417DC7" w:rsidP="00371A67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Pr="00CD48A9" w:rsidRDefault="00417DC7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AA7" w:rsidTr="00586035">
        <w:trPr>
          <w:trHeight w:val="2262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 w:rsidR="00C674D6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F7E1F" w:rsidRPr="00893FB8" w:rsidRDefault="003F7E1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04 «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C357FB"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>Другие вопросы в области национальной экономики»</w:t>
            </w: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F5351" w:rsidRPr="00893FB8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317B3" w:rsidRPr="00893FB8" w:rsidRDefault="002317B3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 w:rsidR="00917FDD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 w:rsidR="004C307F">
              <w:rPr>
                <w:rFonts w:ascii="Times New Roman" w:hAnsi="Times New Roman" w:cs="Times New Roman"/>
              </w:rPr>
              <w:t>3</w:t>
            </w:r>
            <w:r w:rsidR="00893FB8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«</w:t>
            </w:r>
            <w:r w:rsidR="004C307F"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 w:rsidR="004C307F"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66BB1" w:rsidRPr="00893FB8" w:rsidRDefault="00A66BB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751C5" w:rsidRPr="00893FB8" w:rsidRDefault="00B751C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65485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 w:rsidR="003A31CC"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976844" w:rsidRDefault="0097684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97684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A31CC" w:rsidRPr="00C113C1" w:rsidRDefault="00417DC7" w:rsidP="00082673">
            <w:pPr>
              <w:rPr>
                <w:rFonts w:ascii="Times New Roman" w:hAnsi="Times New Roman" w:cs="Times New Roman"/>
                <w:b/>
              </w:rPr>
            </w:pPr>
            <w:r w:rsidRPr="00C113C1">
              <w:rPr>
                <w:rFonts w:ascii="Times New Roman" w:hAnsi="Times New Roman" w:cs="Times New Roman"/>
                <w:b/>
              </w:rPr>
              <w:lastRenderedPageBreak/>
              <w:t>202 147 915,12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646 052,35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0,00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92 060,22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5 934,42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 978,00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8 769,24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207 700,05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 413,00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38 333,52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Pr="00DD1471" w:rsidRDefault="00417DC7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C113C1" w:rsidRPr="00C113C1" w:rsidRDefault="00C113C1" w:rsidP="00C113C1">
            <w:pPr>
              <w:rPr>
                <w:rFonts w:ascii="Times New Roman" w:hAnsi="Times New Roman" w:cs="Times New Roman"/>
                <w:b/>
              </w:rPr>
            </w:pPr>
            <w:r w:rsidRPr="00C113C1">
              <w:rPr>
                <w:rFonts w:ascii="Times New Roman" w:hAnsi="Times New Roman" w:cs="Times New Roman"/>
                <w:b/>
              </w:rPr>
              <w:lastRenderedPageBreak/>
              <w:t>202 147 915,1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646 052,35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0,00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92 060,2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5 934,4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 978,00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8 769,24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207 700,05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 413,00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38 333,5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3D22B0" w:rsidRPr="00DD1471" w:rsidRDefault="003D22B0" w:rsidP="003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2B0" w:rsidRPr="0009691E" w:rsidRDefault="00C113C1" w:rsidP="00FF5351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lastRenderedPageBreak/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Pr="00DD1471" w:rsidRDefault="00C113C1" w:rsidP="00FF5351">
            <w:pPr>
              <w:rPr>
                <w:rFonts w:ascii="Times New Roman" w:hAnsi="Times New Roman" w:cs="Times New Roman"/>
              </w:rPr>
            </w:pP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3827" w:type="dxa"/>
          </w:tcPr>
          <w:p w:rsidR="003A31CC" w:rsidRDefault="00C113C1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11 188,41</w:t>
            </w:r>
          </w:p>
          <w:p w:rsidR="00C113C1" w:rsidRDefault="00C113C1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Default="00C113C1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Default="00C113C1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Pr="00C113C1" w:rsidRDefault="00C113C1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13C1">
              <w:rPr>
                <w:rFonts w:ascii="Times New Roman" w:hAnsi="Times New Roman" w:cs="Times New Roman"/>
              </w:rPr>
              <w:t>8 052 678,41</w:t>
            </w:r>
          </w:p>
          <w:p w:rsidR="00C113C1" w:rsidRPr="00C113C1" w:rsidRDefault="00C113C1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113C1"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411" w:type="dxa"/>
          </w:tcPr>
          <w:p w:rsidR="00C113C1" w:rsidRDefault="00C113C1" w:rsidP="00C113C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11 188,41</w:t>
            </w:r>
          </w:p>
          <w:p w:rsidR="00C113C1" w:rsidRDefault="00C113C1" w:rsidP="00C113C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Default="00C113C1" w:rsidP="00C113C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Default="00C113C1" w:rsidP="00C113C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Pr="00C113C1" w:rsidRDefault="00C113C1" w:rsidP="00C113C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13C1">
              <w:rPr>
                <w:rFonts w:ascii="Times New Roman" w:hAnsi="Times New Roman" w:cs="Times New Roman"/>
              </w:rPr>
              <w:t>8 052 678,41</w:t>
            </w:r>
          </w:p>
          <w:p w:rsidR="00C113C1" w:rsidRPr="00C113C1" w:rsidRDefault="00C113C1" w:rsidP="00C113C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Pr="003F7E1F" w:rsidRDefault="00C113C1" w:rsidP="00C113C1">
            <w:pPr>
              <w:rPr>
                <w:rFonts w:ascii="Times New Roman" w:hAnsi="Times New Roman" w:cs="Times New Roman"/>
              </w:rPr>
            </w:pPr>
            <w:r w:rsidRPr="00C113C1"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126" w:type="dxa"/>
          </w:tcPr>
          <w:p w:rsidR="00DC7935" w:rsidRPr="0009691E" w:rsidRDefault="00C113C1" w:rsidP="00371A67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C113C1" w:rsidRDefault="00C113C1" w:rsidP="00371A67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1A67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1A67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371A67">
            <w:pPr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 w:rsidR="00506AE2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lastRenderedPageBreak/>
              <w:t>-раздел подраздел 01 13 «Другие общегосударственные вопросы»</w:t>
            </w:r>
          </w:p>
          <w:p w:rsidR="00C113C1" w:rsidRPr="00893FB8" w:rsidRDefault="00C113C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2613F" w:rsidRPr="00893FB8" w:rsidRDefault="0042613F" w:rsidP="003A31C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A31CC" w:rsidRPr="0009691E" w:rsidRDefault="00C113C1" w:rsidP="00082673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lastRenderedPageBreak/>
              <w:t>30 891 380,08</w:t>
            </w: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98 781,57</w:t>
            </w: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 682 598,51</w:t>
            </w: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DC7935" w:rsidRPr="0009691E" w:rsidRDefault="00C113C1" w:rsidP="00374C0E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lastRenderedPageBreak/>
              <w:t>30 774 045,33</w:t>
            </w: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98 781,57</w:t>
            </w: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665,25</w:t>
            </w: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 682,598,51</w:t>
            </w:r>
          </w:p>
        </w:tc>
        <w:tc>
          <w:tcPr>
            <w:tcW w:w="2126" w:type="dxa"/>
          </w:tcPr>
          <w:p w:rsidR="00DC7935" w:rsidRPr="0009691E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lastRenderedPageBreak/>
              <w:t>-117 334,75</w:t>
            </w: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7 334,75</w:t>
            </w: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082673" w:rsidTr="00B64E1B">
        <w:trPr>
          <w:trHeight w:val="420"/>
        </w:trPr>
        <w:tc>
          <w:tcPr>
            <w:tcW w:w="6770" w:type="dxa"/>
          </w:tcPr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  <w:r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586035" w:rsidRDefault="00586035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082673" w:rsidRPr="007B7CFF" w:rsidRDefault="00C113C1" w:rsidP="00C113C1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622 236 396,4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55 746,67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633 838,14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48 074,97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4 442,19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96 444,45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67 850,00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C1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B7CFF" w:rsidRPr="007B7CFF" w:rsidRDefault="007B7CFF" w:rsidP="007B7CFF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622 236 396,42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55 746,67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633 838,14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48 074,97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4 442,19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96 444,45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67 850,00</w:t>
            </w:r>
          </w:p>
          <w:p w:rsidR="00884A4B" w:rsidRPr="00893FB8" w:rsidRDefault="00884A4B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4A4B" w:rsidRPr="0009691E" w:rsidRDefault="007B7CFF" w:rsidP="00082673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 xml:space="preserve">0,00 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Pr="00176455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673" w:rsidTr="00D366AB">
        <w:trPr>
          <w:trHeight w:val="2853"/>
        </w:trPr>
        <w:tc>
          <w:tcPr>
            <w:tcW w:w="6770" w:type="dxa"/>
          </w:tcPr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082673" w:rsidRPr="007B7CFF" w:rsidRDefault="007B7CFF" w:rsidP="00082673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348 186 749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777 08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64 219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Pr="00382784" w:rsidRDefault="007B7CFF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B7CFF" w:rsidRPr="007B7CFF" w:rsidRDefault="007B7CFF" w:rsidP="007B7CFF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348 186 749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777 080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64 219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B30B7D" w:rsidRPr="00874654" w:rsidRDefault="00B30B7D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0B7D" w:rsidRPr="0009691E" w:rsidRDefault="0009691E" w:rsidP="00082673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Pr="00893FB8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673" w:rsidTr="007B7CFF">
        <w:trPr>
          <w:trHeight w:val="3546"/>
        </w:trPr>
        <w:tc>
          <w:tcPr>
            <w:tcW w:w="6770" w:type="dxa"/>
          </w:tcPr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7B7CFF">
              <w:rPr>
                <w:rFonts w:ascii="Times New Roman" w:hAnsi="Times New Roman" w:cs="Times New Roman"/>
              </w:rPr>
              <w:t>раздел, подраздел 04 09 «Дорожное хозяйство (дорожные фонды)</w:t>
            </w:r>
          </w:p>
          <w:p w:rsidR="00082673" w:rsidRPr="007B7CFF" w:rsidRDefault="00207805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 xml:space="preserve"> </w:t>
            </w: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1 «Жилищное хозяйство»</w:t>
            </w: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2 «Коммунальное хозяйство»</w:t>
            </w: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5 «Другие вопросы в области жилищно-коммунального хозяйства»</w:t>
            </w:r>
          </w:p>
          <w:p w:rsidR="00082673" w:rsidRPr="009E021F" w:rsidRDefault="00082673" w:rsidP="007B7C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7CFF" w:rsidRPr="00C45C41" w:rsidRDefault="007B7CFF" w:rsidP="007B7CFF">
            <w:pPr>
              <w:rPr>
                <w:rFonts w:ascii="Times New Roman" w:hAnsi="Times New Roman" w:cs="Times New Roman"/>
                <w:b/>
              </w:rPr>
            </w:pPr>
            <w:r w:rsidRPr="00C45C41">
              <w:rPr>
                <w:rFonts w:ascii="Times New Roman" w:hAnsi="Times New Roman" w:cs="Times New Roman"/>
                <w:b/>
              </w:rPr>
              <w:t>61 678 066,53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49 764,8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01 073,79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2 227,94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7805" w:rsidRPr="0009691E" w:rsidRDefault="00C45C41" w:rsidP="00082673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64 024 761,53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49 764,8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7 768,79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2 227,94</w:t>
            </w:r>
          </w:p>
        </w:tc>
        <w:tc>
          <w:tcPr>
            <w:tcW w:w="2126" w:type="dxa"/>
          </w:tcPr>
          <w:p w:rsidR="00207805" w:rsidRPr="0009691E" w:rsidRDefault="00C45C41" w:rsidP="00082673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+2 346 695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 346 695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673" w:rsidTr="00586035">
        <w:trPr>
          <w:trHeight w:val="1904"/>
        </w:trPr>
        <w:tc>
          <w:tcPr>
            <w:tcW w:w="6770" w:type="dxa"/>
          </w:tcPr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82673" w:rsidRPr="00C45C41" w:rsidRDefault="00C45C41" w:rsidP="00C45C41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C45C41">
              <w:rPr>
                <w:rFonts w:ascii="Times New Roman" w:hAnsi="Times New Roman" w:cs="Times New Roman"/>
                <w:b/>
              </w:rPr>
              <w:t>21 165 661,88</w:t>
            </w: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65 661,88</w:t>
            </w:r>
          </w:p>
          <w:p w:rsidR="00C45C41" w:rsidRPr="00893FB8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45C41" w:rsidRPr="00C45C41" w:rsidRDefault="00C45C41" w:rsidP="00C45C41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C45C41">
              <w:rPr>
                <w:rFonts w:ascii="Times New Roman" w:hAnsi="Times New Roman" w:cs="Times New Roman"/>
                <w:b/>
              </w:rPr>
              <w:t>21 165 661,88</w:t>
            </w: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65 661,88</w:t>
            </w:r>
          </w:p>
          <w:p w:rsidR="00207805" w:rsidRPr="002D453D" w:rsidRDefault="00207805" w:rsidP="00082673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7805" w:rsidRPr="0009691E" w:rsidRDefault="00C45C41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C45C41" w:rsidRDefault="00C45C41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C45C41" w:rsidRPr="00DD1471" w:rsidRDefault="00C45C41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673" w:rsidTr="002D453D">
        <w:trPr>
          <w:trHeight w:val="455"/>
        </w:trPr>
        <w:tc>
          <w:tcPr>
            <w:tcW w:w="6770" w:type="dxa"/>
          </w:tcPr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82673" w:rsidRPr="00DD1471" w:rsidRDefault="00C45C41" w:rsidP="00082673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02 878 006,0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082673" w:rsidRPr="00DD1471" w:rsidRDefault="0009691E" w:rsidP="00082673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05 107 366,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2673" w:rsidRDefault="0009691E" w:rsidP="00082673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 229 360,25</w:t>
            </w:r>
          </w:p>
        </w:tc>
      </w:tr>
      <w:tr w:rsidR="00082673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082673" w:rsidRDefault="00082673" w:rsidP="00082673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082673" w:rsidRPr="002F2E8E" w:rsidRDefault="00082673" w:rsidP="00082673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082673" w:rsidRPr="002F2E8E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Pr="002F2E8E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7101E3">
      <w:pgSz w:w="16838" w:h="11906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673"/>
    <w:rsid w:val="00082F0B"/>
    <w:rsid w:val="0008405A"/>
    <w:rsid w:val="0009691E"/>
    <w:rsid w:val="000B37E0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44E2"/>
    <w:rsid w:val="00196E2D"/>
    <w:rsid w:val="001B6BCE"/>
    <w:rsid w:val="001F1055"/>
    <w:rsid w:val="00206993"/>
    <w:rsid w:val="00207805"/>
    <w:rsid w:val="00215BEF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337497"/>
    <w:rsid w:val="0034524C"/>
    <w:rsid w:val="0035361A"/>
    <w:rsid w:val="00362E8B"/>
    <w:rsid w:val="00371A67"/>
    <w:rsid w:val="00374C0E"/>
    <w:rsid w:val="00382784"/>
    <w:rsid w:val="003A31CC"/>
    <w:rsid w:val="003B1F57"/>
    <w:rsid w:val="003C7BDF"/>
    <w:rsid w:val="003D22B0"/>
    <w:rsid w:val="003D6AF6"/>
    <w:rsid w:val="003F7E1F"/>
    <w:rsid w:val="00411B7E"/>
    <w:rsid w:val="00417072"/>
    <w:rsid w:val="00417DC7"/>
    <w:rsid w:val="0042613F"/>
    <w:rsid w:val="004261A3"/>
    <w:rsid w:val="004352B7"/>
    <w:rsid w:val="00437EBB"/>
    <w:rsid w:val="0049719E"/>
    <w:rsid w:val="004A0B02"/>
    <w:rsid w:val="004C307F"/>
    <w:rsid w:val="004D441A"/>
    <w:rsid w:val="004E3EBF"/>
    <w:rsid w:val="004E77E8"/>
    <w:rsid w:val="004F6084"/>
    <w:rsid w:val="00506AE2"/>
    <w:rsid w:val="00525C36"/>
    <w:rsid w:val="005343DE"/>
    <w:rsid w:val="00534458"/>
    <w:rsid w:val="005445C6"/>
    <w:rsid w:val="00551379"/>
    <w:rsid w:val="0056101B"/>
    <w:rsid w:val="005633B6"/>
    <w:rsid w:val="005652A4"/>
    <w:rsid w:val="005839E1"/>
    <w:rsid w:val="00586035"/>
    <w:rsid w:val="005B1F87"/>
    <w:rsid w:val="005C24E9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01E3"/>
    <w:rsid w:val="0071379F"/>
    <w:rsid w:val="007A4142"/>
    <w:rsid w:val="007B26BE"/>
    <w:rsid w:val="007B5F05"/>
    <w:rsid w:val="007B7CFF"/>
    <w:rsid w:val="007D7DA2"/>
    <w:rsid w:val="007F041A"/>
    <w:rsid w:val="00800DD0"/>
    <w:rsid w:val="00852215"/>
    <w:rsid w:val="00874654"/>
    <w:rsid w:val="00884A4B"/>
    <w:rsid w:val="00893FB8"/>
    <w:rsid w:val="008C300C"/>
    <w:rsid w:val="008F2236"/>
    <w:rsid w:val="008F336E"/>
    <w:rsid w:val="00902ED5"/>
    <w:rsid w:val="00917FDD"/>
    <w:rsid w:val="00953139"/>
    <w:rsid w:val="00953B9D"/>
    <w:rsid w:val="009640F5"/>
    <w:rsid w:val="00976844"/>
    <w:rsid w:val="0099540F"/>
    <w:rsid w:val="00996AD1"/>
    <w:rsid w:val="009A709F"/>
    <w:rsid w:val="009E021F"/>
    <w:rsid w:val="00A07482"/>
    <w:rsid w:val="00A31C1F"/>
    <w:rsid w:val="00A3542E"/>
    <w:rsid w:val="00A64500"/>
    <w:rsid w:val="00A65003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54FF"/>
    <w:rsid w:val="00B27603"/>
    <w:rsid w:val="00B30B7D"/>
    <w:rsid w:val="00B34598"/>
    <w:rsid w:val="00B56C6E"/>
    <w:rsid w:val="00B56F34"/>
    <w:rsid w:val="00B64E1B"/>
    <w:rsid w:val="00B751C5"/>
    <w:rsid w:val="00B8108E"/>
    <w:rsid w:val="00B95FC4"/>
    <w:rsid w:val="00BA0238"/>
    <w:rsid w:val="00BA5704"/>
    <w:rsid w:val="00BB1778"/>
    <w:rsid w:val="00C01379"/>
    <w:rsid w:val="00C10D1A"/>
    <w:rsid w:val="00C113C1"/>
    <w:rsid w:val="00C22699"/>
    <w:rsid w:val="00C26AD1"/>
    <w:rsid w:val="00C32463"/>
    <w:rsid w:val="00C3344C"/>
    <w:rsid w:val="00C357FB"/>
    <w:rsid w:val="00C45C41"/>
    <w:rsid w:val="00C63A08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6CD6"/>
    <w:rsid w:val="00D250C2"/>
    <w:rsid w:val="00D366AB"/>
    <w:rsid w:val="00D56853"/>
    <w:rsid w:val="00D61C68"/>
    <w:rsid w:val="00D71149"/>
    <w:rsid w:val="00D82694"/>
    <w:rsid w:val="00D86765"/>
    <w:rsid w:val="00D86D09"/>
    <w:rsid w:val="00DA05BA"/>
    <w:rsid w:val="00DA3043"/>
    <w:rsid w:val="00DA49C2"/>
    <w:rsid w:val="00DB09B0"/>
    <w:rsid w:val="00DC7935"/>
    <w:rsid w:val="00DD1471"/>
    <w:rsid w:val="00DD7A6E"/>
    <w:rsid w:val="00E01860"/>
    <w:rsid w:val="00E12A3B"/>
    <w:rsid w:val="00E21F0F"/>
    <w:rsid w:val="00E26EA4"/>
    <w:rsid w:val="00E44605"/>
    <w:rsid w:val="00E470D5"/>
    <w:rsid w:val="00E74768"/>
    <w:rsid w:val="00E926C3"/>
    <w:rsid w:val="00E93AEF"/>
    <w:rsid w:val="00EB058A"/>
    <w:rsid w:val="00EB2BB8"/>
    <w:rsid w:val="00EB626F"/>
    <w:rsid w:val="00EC00D6"/>
    <w:rsid w:val="00EC74B5"/>
    <w:rsid w:val="00F06340"/>
    <w:rsid w:val="00F65485"/>
    <w:rsid w:val="00FA6C32"/>
    <w:rsid w:val="00FA6E95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C004-009E-48F8-B536-86303C0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6</cp:revision>
  <cp:lastPrinted>2018-05-29T11:32:00Z</cp:lastPrinted>
  <dcterms:created xsi:type="dcterms:W3CDTF">2013-03-23T05:45:00Z</dcterms:created>
  <dcterms:modified xsi:type="dcterms:W3CDTF">2018-05-29T11:32:00Z</dcterms:modified>
</cp:coreProperties>
</file>